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794CC8">
        <w:rPr>
          <w:b/>
          <w:bCs/>
        </w:rPr>
        <w:t>55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ierzchlas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ierzchlas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794CC8">
              <w:rPr>
                <w:color w:val="000000"/>
              </w:rPr>
              <w:t>55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Urząd Gminy Wierzchlas, Szkolna 7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Bartłomiej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arbara Majch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Jacek </w:t>
            </w:r>
            <w:proofErr w:type="spellStart"/>
            <w:r w:rsidRPr="00EA4781">
              <w:rPr>
                <w:b/>
                <w:sz w:val="24"/>
                <w:szCs w:val="24"/>
              </w:rPr>
              <w:t>Mistyg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a Teresa Mo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goda Monika M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rzech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ciej Orze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Rad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Bernadeta Stef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Wincencju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rzchla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olno-Przedszkolny w Kraszkowicach, Kraszkowice Szkolna 5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u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och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Margerit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Katarzyna Maj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Kras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wa P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in Krzysztof Przymusz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ras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py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ras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Jan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Kras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Urb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rzchla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miza OSP w Krzeczowie, Krzeczów Wczasowa 3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Jakubiszy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gdalen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Bron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łgorzat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rze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na </w:t>
            </w:r>
            <w:proofErr w:type="spellStart"/>
            <w:r w:rsidRPr="00EA4781">
              <w:rPr>
                <w:b/>
                <w:sz w:val="24"/>
                <w:szCs w:val="24"/>
              </w:rPr>
              <w:t>Pat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Smug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Halina </w:t>
            </w:r>
            <w:proofErr w:type="spellStart"/>
            <w:r w:rsidRPr="00EA4781">
              <w:rPr>
                <w:b/>
                <w:sz w:val="24"/>
                <w:szCs w:val="24"/>
              </w:rPr>
              <w:t>Sołu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ch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olno-Przedszkolny w Mierzycach, Mierzyce 149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nata Chału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Katarzyna Dyn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rzyworze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Magdalena Kł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Beata Nowak-</w:t>
            </w:r>
            <w:proofErr w:type="spellStart"/>
            <w:r w:rsidRPr="00EA4781">
              <w:rPr>
                <w:b/>
                <w:sz w:val="24"/>
                <w:szCs w:val="24"/>
              </w:rPr>
              <w:t>Krzyżo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Elżbieta Par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rzybylska-</w:t>
            </w:r>
            <w:proofErr w:type="spellStart"/>
            <w:r w:rsidRPr="00EA4781">
              <w:rPr>
                <w:b/>
                <w:sz w:val="24"/>
                <w:szCs w:val="24"/>
              </w:rPr>
              <w:t>Jaj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Ryng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milia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Rafał Szczęs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Krzec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Łaszewie, Łaszew Szkolna 48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Barbara Czarn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Ł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Kamie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Topo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aulina </w:t>
            </w:r>
            <w:proofErr w:type="spellStart"/>
            <w:r w:rsidRPr="00EA4781">
              <w:rPr>
                <w:b/>
                <w:sz w:val="24"/>
                <w:szCs w:val="24"/>
              </w:rPr>
              <w:t>Kurpe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eronik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Paweł </w:t>
            </w:r>
            <w:proofErr w:type="spellStart"/>
            <w:r w:rsidRPr="00EA4781">
              <w:rPr>
                <w:b/>
                <w:sz w:val="24"/>
                <w:szCs w:val="24"/>
              </w:rPr>
              <w:t>Smug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Paweł </w:t>
            </w:r>
            <w:proofErr w:type="spellStart"/>
            <w:r w:rsidRPr="00EA4781">
              <w:rPr>
                <w:b/>
                <w:sz w:val="24"/>
                <w:szCs w:val="24"/>
              </w:rPr>
              <w:t>Sobier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St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ulitta Szym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Łas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Toporowie, Toporów Szkolna 6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Kle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ulina K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usiał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Damian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Ogrob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Czesława </w:t>
            </w:r>
            <w:proofErr w:type="spellStart"/>
            <w:r w:rsidRPr="00EA4781">
              <w:rPr>
                <w:b/>
                <w:sz w:val="24"/>
                <w:szCs w:val="24"/>
              </w:rPr>
              <w:t>Pat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zchlas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So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amio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Halina </w:t>
            </w:r>
            <w:proofErr w:type="spellStart"/>
            <w:r w:rsidRPr="00EA4781">
              <w:rPr>
                <w:b/>
                <w:sz w:val="24"/>
                <w:szCs w:val="24"/>
              </w:rPr>
              <w:t>Sofo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acek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Wyp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Topo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Strugach, Jajczaki 10, 98-324 Wierzchlas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nna </w:t>
            </w:r>
            <w:proofErr w:type="spellStart"/>
            <w:r w:rsidRPr="00EA4781">
              <w:rPr>
                <w:b/>
                <w:sz w:val="24"/>
                <w:szCs w:val="24"/>
              </w:rPr>
              <w:t>Bogd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Gmy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Kędz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aszew Rząd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Sobier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t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dwiga Szt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rzywó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nata Szt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Topo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a </w:t>
            </w:r>
            <w:proofErr w:type="spellStart"/>
            <w:r w:rsidRPr="00EA4781">
              <w:rPr>
                <w:b/>
                <w:sz w:val="24"/>
                <w:szCs w:val="24"/>
              </w:rPr>
              <w:t>Wypch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rzchlas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94CC8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DDA2-CF82-4759-B180-917F39C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990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3:00Z</dcterms:modified>
</cp:coreProperties>
</file>